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уководство пользователя CONFident_tool</w:t>
      </w:r>
    </w:p>
    <w:p>
      <w:pPr>
        <w:pStyle w:val="Heading1"/>
      </w:pPr>
      <w:r>
        <w:t>Содержание</w:t>
      </w:r>
    </w:p>
    <w:p>
      <w:r>
        <w:t>- [Введение](#введение)</w:t>
      </w:r>
    </w:p>
    <w:p>
      <w:r>
        <w:t>- [Установка](#установка)</w:t>
      </w:r>
    </w:p>
    <w:p>
      <w:r>
        <w:t>- [Основные возможности](#основные-возможности)</w:t>
      </w:r>
    </w:p>
    <w:p>
      <w:r>
        <w:t>- [Использование](#использование)</w:t>
      </w:r>
    </w:p>
    <w:p>
      <w:r>
        <w:t>- [Параметры командной строки](#параметры-командной-строки)</w:t>
      </w:r>
    </w:p>
    <w:p>
      <w:r>
        <w:t>- [Форматы вывода](#форматы-вывода)</w:t>
      </w:r>
    </w:p>
    <w:p>
      <w:r>
        <w:t>- [Интерпретация результатов](#интерпретация-результатов)</w:t>
      </w:r>
    </w:p>
    <w:p>
      <w:r>
        <w:t>- [Устранение обнаруженных уязвимостей](#устранение-обнаруженных-уязвимостей)</w:t>
      </w:r>
    </w:p>
    <w:p>
      <w:r>
        <w:t>- [Часто задаваемые вопросы](#часто-задаваемые-вопросы)</w:t>
      </w:r>
    </w:p>
    <w:p>
      <w:r>
        <w:t>- [Устранение неполадок](#устранение-неполадок)</w:t>
      </w:r>
    </w:p>
    <w:p>
      <w:pPr>
        <w:pStyle w:val="Heading1"/>
      </w:pPr>
      <w:r>
        <w:t>Введение</w:t>
      </w:r>
    </w:p>
    <w:p>
      <w:r>
        <w:t>CONFident_tool — это инструмент для автоматизированного анализа конфигурационных файлов веб-серверов (Nginx, Apache) на предмет ошибок настройки и потенциальных уязвимостей. Данный инструмент помогает системным администраторам и специалистам по безопасности своевременно выявлять и устранять проблемы в конфигурациях веб-серверов.</w:t>
      </w:r>
    </w:p>
    <w:p>
      <w:pPr>
        <w:pStyle w:val="Heading1"/>
      </w:pPr>
      <w:r>
        <w:t>Установка</w:t>
      </w:r>
    </w:p>
    <w:p>
      <w:pPr>
        <w:pStyle w:val="Heading2"/>
      </w:pPr>
      <w:r>
        <w:t>Предварительные требования</w:t>
      </w:r>
    </w:p>
    <w:p>
      <w:r>
        <w:t>- Python 3.6 или выше</w:t>
      </w:r>
    </w:p>
    <w:p>
      <w:r>
        <w:t>- Операционная система: Linux, macOS или Windows</w:t>
      </w:r>
    </w:p>
    <w:p>
      <w:pPr>
        <w:pStyle w:val="Heading2"/>
      </w:pPr>
      <w:r>
        <w:t>Шаги установки</w:t>
      </w:r>
    </w:p>
    <w:p>
      <w:pPr>
        <w:ind w:left="400"/>
      </w:pPr>
      <w:r>
        <w:t>1. Клонируйте репозиторий:</w:t>
      </w:r>
    </w:p>
    <w:p>
      <w:r>
        <w:rPr>
          <w:rFonts w:ascii="Courier New" w:hAnsi="Courier New"/>
          <w:sz w:val="18"/>
        </w:rPr>
        <w:t>git clone https://github.com/vsosh-anonym/CONFident_tool.git</w:t>
        <w:br/>
        <w:t>cd CONFident_tool</w:t>
      </w:r>
    </w:p>
    <w:p>
      <w:pPr>
        <w:ind w:left="400"/>
      </w:pPr>
      <w:r>
        <w:t>2. Установите зависимости:</w:t>
      </w:r>
    </w:p>
    <w:p>
      <w:r>
        <w:rPr>
          <w:rFonts w:ascii="Courier New" w:hAnsi="Courier New"/>
          <w:sz w:val="18"/>
        </w:rPr>
        <w:t>pip install -r requirements.txt</w:t>
      </w:r>
    </w:p>
    <w:p>
      <w:pPr>
        <w:pStyle w:val="Heading1"/>
      </w:pPr>
      <w:r>
        <w:t>Основные возможности</w:t>
      </w:r>
    </w:p>
    <w:p>
      <w:r>
        <w:t>- Анализ конфигураций Nginx и Apache</w:t>
      </w:r>
    </w:p>
    <w:p>
      <w:r>
        <w:t>- Обнаружение распространенных уязвимостей в настройках</w:t>
      </w:r>
    </w:p>
    <w:p>
      <w:r>
        <w:t>- Формирование подробных отчетов с рекомендациями</w:t>
      </w:r>
    </w:p>
    <w:p>
      <w:r>
        <w:t>- Поддержка различных форматов вывода (консоль, JSON, HTML)</w:t>
      </w:r>
    </w:p>
    <w:p>
      <w:r>
        <w:t>- Возможность указания пользовательского пути к конфигурационным файлам</w:t>
      </w:r>
    </w:p>
    <w:p>
      <w:pPr>
        <w:pStyle w:val="Heading1"/>
      </w:pPr>
      <w:r>
        <w:t>Использование</w:t>
      </w:r>
    </w:p>
    <w:p>
      <w:r>
        <w:t>Базовый синтаксис команды:</w:t>
      </w:r>
    </w:p>
    <w:p>
      <w:r>
        <w:rPr>
          <w:rFonts w:ascii="Courier New" w:hAnsi="Courier New"/>
          <w:sz w:val="18"/>
        </w:rPr>
        <w:t>conf-ident/main.py --server-type &lt;nginx/apache&gt; [--config-path /path/to/configs] [--output &lt;console/json/html&gt;]</w:t>
      </w:r>
    </w:p>
    <w:p>
      <w:pPr>
        <w:pStyle w:val="Heading2"/>
      </w:pPr>
      <w:r>
        <w:t>Примеры использования</w:t>
      </w:r>
    </w:p>
    <w:p>
      <w:r>
        <w:t>Сканирование конфигураций Nginx с выводом в консоль:</w:t>
      </w:r>
    </w:p>
    <w:p>
      <w:r>
        <w:rPr>
          <w:rFonts w:ascii="Courier New" w:hAnsi="Courier New"/>
          <w:sz w:val="18"/>
        </w:rPr>
        <w:t>conf-ident/main.py --server-type nginx</w:t>
      </w:r>
    </w:p>
    <w:p>
      <w:r>
        <w:t>Сканирование конфигураций Apache из указанной директории с сохранением отчета в HTML формате:</w:t>
      </w:r>
    </w:p>
    <w:p>
      <w:r>
        <w:rPr>
          <w:rFonts w:ascii="Courier New" w:hAnsi="Courier New"/>
          <w:sz w:val="18"/>
        </w:rPr>
        <w:t>conf-ident/main.py --server-type apache --config-path /etc/apache2/ --output html</w:t>
      </w:r>
    </w:p>
    <w:p>
      <w:pPr>
        <w:pStyle w:val="Heading1"/>
      </w:pPr>
      <w:r>
        <w:t>Параметры командной стро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араметр</w:t>
            </w:r>
          </w:p>
        </w:tc>
        <w:tc>
          <w:tcPr>
            <w:tcW w:type="dxa" w:w="2160"/>
          </w:tcPr>
          <w:p>
            <w:r>
              <w:t>Описание</w:t>
            </w:r>
          </w:p>
        </w:tc>
        <w:tc>
          <w:tcPr>
            <w:tcW w:type="dxa" w:w="2160"/>
          </w:tcPr>
          <w:p>
            <w:r>
              <w:t>Обязательный</w:t>
            </w:r>
          </w:p>
        </w:tc>
        <w:tc>
          <w:tcPr>
            <w:tcW w:type="dxa" w:w="2160"/>
          </w:tcPr>
          <w:p>
            <w:r>
              <w:t>Значения по умолчанию</w:t>
            </w:r>
          </w:p>
        </w:tc>
      </w:tr>
      <w:tr>
        <w:tc>
          <w:tcPr>
            <w:tcW w:type="dxa" w:w="2160"/>
          </w:tcPr>
          <w:p>
            <w:r>
              <w:t>`--server-type`</w:t>
            </w:r>
          </w:p>
        </w:tc>
        <w:tc>
          <w:tcPr>
            <w:tcW w:type="dxa" w:w="2160"/>
          </w:tcPr>
          <w:p>
            <w:r>
              <w:t>Тип веб-сервера для сканирования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`--config-path`</w:t>
            </w:r>
          </w:p>
        </w:tc>
        <w:tc>
          <w:tcPr>
            <w:tcW w:type="dxa" w:w="2160"/>
          </w:tcPr>
          <w:p>
            <w:r>
              <w:t>Путь к директории или файлу конфигурации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Стандартные пути конфигураций</w:t>
            </w:r>
          </w:p>
        </w:tc>
      </w:tr>
      <w:tr>
        <w:tc>
          <w:tcPr>
            <w:tcW w:type="dxa" w:w="2160"/>
          </w:tcPr>
          <w:p>
            <w:r>
              <w:t>`--output`</w:t>
            </w:r>
          </w:p>
        </w:tc>
        <w:tc>
          <w:tcPr>
            <w:tcW w:type="dxa" w:w="2160"/>
          </w:tcPr>
          <w:p>
            <w:r>
              <w:t>Формат вывода результатов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console</w:t>
            </w:r>
          </w:p>
        </w:tc>
      </w:tr>
    </w:tbl>
    <w:p>
      <w:pPr>
        <w:pStyle w:val="Heading1"/>
      </w:pPr>
      <w:r>
        <w:t>Форматы вывода</w:t>
      </w:r>
    </w:p>
    <w:p>
      <w:pPr>
        <w:pStyle w:val="Heading2"/>
      </w:pPr>
      <w:r>
        <w:t>Консольный вывод (console)</w:t>
      </w:r>
    </w:p>
    <w:p>
      <w:r>
        <w:t>Выводит результаты сканирования напрямую в терминал с цветовым выделением уязвимостей разной степени критичности.</w:t>
      </w:r>
    </w:p>
    <w:p>
      <w:pPr>
        <w:pStyle w:val="Heading2"/>
      </w:pPr>
      <w:r>
        <w:t>JSON (json)</w:t>
      </w:r>
    </w:p>
    <w:p>
      <w:r>
        <w:t>Создает структурированный JSON-файл с результатами сканирования, который можно использовать для интеграции с другими инструментами.</w:t>
      </w:r>
    </w:p>
    <w:p>
      <w:pPr>
        <w:pStyle w:val="Heading2"/>
      </w:pPr>
      <w:r>
        <w:t>HTML (html)</w:t>
      </w:r>
    </w:p>
    <w:p>
      <w:r>
        <w:t>Генерирует HTML-отчет с подробным описанием найденных уязвимостей, их критичностью и рекомендациями по устранению.</w:t>
      </w:r>
    </w:p>
    <w:p>
      <w:pPr>
        <w:pStyle w:val="Heading1"/>
      </w:pPr>
      <w:r>
        <w:t>Интерпретация результатов</w:t>
      </w:r>
    </w:p>
    <w:p>
      <w:r>
        <w:t>После завершения сканирования будет показана информация о найденных уязвимостях, включая:</w:t>
      </w:r>
    </w:p>
    <w:p>
      <w:r>
        <w:t>- Название уязвимости</w:t>
      </w:r>
    </w:p>
    <w:p>
      <w:r>
        <w:t>- Степень серьезности (низкая, средняя, высокая, критическая)</w:t>
      </w:r>
    </w:p>
    <w:p>
      <w:r>
        <w:t>- Описание проблемы</w:t>
      </w:r>
    </w:p>
    <w:p>
      <w:r>
        <w:t>- Рекомендации по устранению</w:t>
      </w:r>
    </w:p>
    <w:p>
      <w:r>
        <w:t>- Затронутые файлы и строки конфигурации</w:t>
      </w:r>
    </w:p>
    <w:p>
      <w:pPr>
        <w:pStyle w:val="Heading1"/>
      </w:pPr>
      <w:r>
        <w:t>Устранение обнаруженных уязвимостей</w:t>
      </w:r>
    </w:p>
    <w:p>
      <w:pPr>
        <w:pStyle w:val="Heading2"/>
      </w:pPr>
      <w:r>
        <w:t>Общие рекомендации</w:t>
      </w:r>
    </w:p>
    <w:p>
      <w:pPr>
        <w:ind w:left="400"/>
      </w:pPr>
      <w:r>
        <w:t>1. Внимательно изучите описание каждой найденной уязвимости</w:t>
      </w:r>
    </w:p>
    <w:p>
      <w:pPr>
        <w:ind w:left="400"/>
      </w:pPr>
      <w:r>
        <w:t>2. Ознакомьтесь с рекомендациями по устранению</w:t>
      </w:r>
    </w:p>
    <w:p>
      <w:pPr>
        <w:ind w:left="400"/>
      </w:pPr>
      <w:r>
        <w:t>3. Внесите необходимые изменения в соответствующие конфигурационные файлы</w:t>
      </w:r>
    </w:p>
    <w:p>
      <w:pPr>
        <w:ind w:left="400"/>
      </w:pPr>
      <w:r>
        <w:t>4. Проверьте синтаксическую корректность измененных конфигураций</w:t>
      </w:r>
    </w:p>
    <w:p>
      <w:pPr>
        <w:ind w:left="400"/>
      </w:pPr>
      <w:r>
        <w:t>5. Перезапустите веб-сервер для применения изменений</w:t>
      </w:r>
    </w:p>
    <w:p>
      <w:pPr>
        <w:ind w:left="400"/>
      </w:pPr>
      <w:r>
        <w:t>6. Запустите сканирование повторно, чтобы убедиться в устранении уязвимостей</w:t>
      </w:r>
    </w:p>
    <w:p>
      <w:pPr>
        <w:pStyle w:val="Heading2"/>
      </w:pPr>
      <w:r>
        <w:t>Распространенные уязвимости и их устранение</w:t>
      </w:r>
    </w:p>
    <w:p>
      <w:pPr>
        <w:ind w:left="400"/>
      </w:pPr>
      <w:r>
        <w:t>1. **Directory Listing Enabled**</w:t>
      </w:r>
    </w:p>
    <w:p>
      <w:r>
        <w:t xml:space="preserve">   - Проблема: Включен листинг содержимого директорий</w:t>
      </w:r>
    </w:p>
    <w:p>
      <w:r>
        <w:t xml:space="preserve">   - Решение: Замените `autoindex on;` на `autoindex off;` или полностью удалите эту директиву</w:t>
      </w:r>
    </w:p>
    <w:p>
      <w:pPr>
        <w:ind w:left="400"/>
      </w:pPr>
      <w:r>
        <w:t>2. **No Request Size Limit**</w:t>
      </w:r>
    </w:p>
    <w:p>
      <w:r>
        <w:t xml:space="preserve">   - Проблема: Не установлено ограничение на размер запроса</w:t>
      </w:r>
    </w:p>
    <w:p>
      <w:r>
        <w:t xml:space="preserve">   - Решение: Добавьте директиву `client_max_body_size 10m;` (или другое подходящее значение)</w:t>
      </w:r>
    </w:p>
    <w:p>
      <w:pPr>
        <w:ind w:left="400"/>
      </w:pPr>
      <w:r>
        <w:t>3. **Unsafe PHP Execution Configuration**</w:t>
      </w:r>
    </w:p>
    <w:p>
      <w:r>
        <w:t xml:space="preserve">   - Проблема: Небезопасная конфигурация выполнения PHP-скриптов</w:t>
      </w:r>
    </w:p>
    <w:p>
      <w:r>
        <w:t xml:space="preserve">   - Решение: Добавьте `try_files $uri =404;` перед директивой `fastcgi_pass`</w:t>
      </w:r>
    </w:p>
    <w:p>
      <w:pPr>
        <w:ind w:left="400"/>
      </w:pPr>
      <w:r>
        <w:t>1. **Directory Indexing Enabled**</w:t>
      </w:r>
    </w:p>
    <w:p>
      <w:r>
        <w:t xml:space="preserve">   - Проблема: Включен листинг содержимого директорий</w:t>
      </w:r>
    </w:p>
    <w:p>
      <w:r>
        <w:t xml:space="preserve">   - Решение: Замените `Options Indexes FollowSymLinks` на `Options -Indexes +FollowSymLinks`</w:t>
      </w:r>
    </w:p>
    <w:p>
      <w:pPr>
        <w:ind w:left="400"/>
      </w:pPr>
      <w:r>
        <w:t>2. **Unrestricted CGI Execution**</w:t>
      </w:r>
    </w:p>
    <w:p>
      <w:r>
        <w:t xml:space="preserve">   - Проблема: Неограниченное выполнение CGI-скриптов</w:t>
      </w:r>
    </w:p>
    <w:p>
      <w:r>
        <w:t xml:space="preserve">   - Решение: Ограничьте выполнение CGI конкретной директорией и используйте `ScriptAlias`</w:t>
      </w:r>
    </w:p>
    <w:p>
      <w:pPr>
        <w:ind w:left="400"/>
      </w:pPr>
      <w:r>
        <w:t>3. **Unrestricted .htaccess Usage**</w:t>
      </w:r>
    </w:p>
    <w:p>
      <w:r>
        <w:t xml:space="preserve">   - Проблема: Неограниченное использование .htaccess файлов</w:t>
      </w:r>
    </w:p>
    <w:p>
      <w:r>
        <w:t xml:space="preserve">   - Решение: Замените `AllowOverride All` на `AllowOverride None` или укажите конкретные категории</w:t>
      </w:r>
    </w:p>
    <w:p>
      <w:pPr>
        <w:pStyle w:val="Heading1"/>
      </w:pPr>
      <w:r>
        <w:t>Часто задаваемые вопросы</w:t>
      </w:r>
    </w:p>
    <w:p>
      <w:pPr>
        <w:pStyle w:val="Heading2"/>
      </w:pPr>
      <w:r>
        <w:t>Нужны ли права администратора для запуска инструмента?</w:t>
      </w:r>
    </w:p>
    <w:p>
      <w:r>
        <w:t>Для базового функционала права администратора не требуются, но для автоматического поиска конфигурационных файлов в стандартных системных директориях может потребоваться запуск с повышенными привилегиями.</w:t>
      </w:r>
    </w:p>
    <w:p>
      <w:pPr>
        <w:pStyle w:val="Heading2"/>
      </w:pPr>
      <w:r>
        <w:t>Может ли инструмент автоматически исправлять найденные уязвимости?</w:t>
      </w:r>
    </w:p>
    <w:p>
      <w:r>
        <w:t>Нет, CONFident_tool является инструментом только для анализа и не вносит изменений в конфигурационные файлы. Вам необходимо вручную внести рекомендуемые исправления.</w:t>
      </w:r>
    </w:p>
    <w:p>
      <w:pPr>
        <w:pStyle w:val="Heading2"/>
      </w:pPr>
      <w:r>
        <w:t>Поддерживает ли инструмент другие веб-серверы кроме Nginx и Apache?</w:t>
      </w:r>
    </w:p>
    <w:p>
      <w:r>
        <w:t>На данный момент поддерживаются только Nginx и Apache. Поддержка других веб-серверов может быть добавлена в будущих версиях.</w:t>
      </w:r>
    </w:p>
    <w:p>
      <w:pPr>
        <w:pStyle w:val="Heading1"/>
      </w:pPr>
      <w:r>
        <w:t>Устранение неполадок</w:t>
      </w:r>
    </w:p>
    <w:p>
      <w:pPr>
        <w:pStyle w:val="Heading2"/>
      </w:pPr>
      <w:r>
        <w:t>Инструмент не находит конфигурационные файлы</w:t>
      </w:r>
    </w:p>
    <w:p>
      <w:pPr>
        <w:ind w:left="400"/>
      </w:pPr>
      <w:r>
        <w:t>1. Убедитесь, что у вас есть доступ к директориям с конфигурационными файлами</w:t>
      </w:r>
    </w:p>
    <w:p>
      <w:pPr>
        <w:ind w:left="400"/>
      </w:pPr>
      <w:r>
        <w:t>2. Используйте параметр `--config-path` для явного указания пути к конфигурационным файлам</w:t>
      </w:r>
    </w:p>
    <w:p>
      <w:pPr>
        <w:ind w:left="400"/>
      </w:pPr>
      <w:r>
        <w:t>3. Проверьте, что файлы имеют расширение `.conf`</w:t>
      </w:r>
    </w:p>
    <w:p>
      <w:pPr>
        <w:pStyle w:val="Heading2"/>
      </w:pPr>
      <w:r>
        <w:t>Ошибка при запуске</w:t>
      </w:r>
    </w:p>
    <w:p>
      <w:pPr>
        <w:ind w:left="400"/>
      </w:pPr>
      <w:r>
        <w:t>1. Убедитесь, что у вас установлен Python 3.6 или выше</w:t>
      </w:r>
    </w:p>
    <w:p>
      <w:pPr>
        <w:ind w:left="400"/>
      </w:pPr>
      <w:r>
        <w:t>2. Проверьте, что все зависимости установлены корректно</w:t>
      </w:r>
    </w:p>
    <w:p>
      <w:pPr>
        <w:ind w:left="400"/>
      </w:pPr>
      <w:r>
        <w:t>3. Убедитесь, что скрипт имеет права на выполнение (`chmod +x conf-ident/main.py`)</w:t>
      </w:r>
    </w:p>
    <w:p>
      <w:pPr>
        <w:pStyle w:val="Heading2"/>
      </w:pPr>
      <w:r>
        <w:t>Неполные результаты сканирования</w:t>
      </w:r>
    </w:p>
    <w:p>
      <w:pPr>
        <w:ind w:left="400"/>
      </w:pPr>
      <w:r>
        <w:t>1. Проверьте, что сканируются все необходимые конфигурационные файлы, включая включаемые файлы</w:t>
      </w:r>
    </w:p>
    <w:p>
      <w:pPr>
        <w:ind w:left="400"/>
      </w:pPr>
      <w:r>
        <w:t>2. Используйте параметр `--config-path` для указания директории, содержащей все конфигурационные файл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